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74E" w:rsidRPr="00D7732C" w:rsidRDefault="009417F3" w:rsidP="0055646F">
      <w:pPr>
        <w:pStyle w:val="NoSpacing"/>
        <w:rPr>
          <w:rFonts w:asciiTheme="majorBidi" w:hAnsiTheme="majorBidi" w:cstheme="majorBidi"/>
          <w:b/>
          <w:bCs/>
          <w:lang w:val="en-GB"/>
        </w:rPr>
      </w:pPr>
      <w:r w:rsidRPr="007B28AA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48DC5FF" wp14:editId="6DF18304">
            <wp:simplePos x="0" y="0"/>
            <wp:positionH relativeFrom="column">
              <wp:posOffset>4690884</wp:posOffset>
            </wp:positionH>
            <wp:positionV relativeFrom="paragraph">
              <wp:posOffset>-379561</wp:posOffset>
            </wp:positionV>
            <wp:extent cx="1011176" cy="1293962"/>
            <wp:effectExtent l="0" t="0" r="0" b="1905"/>
            <wp:wrapNone/>
            <wp:docPr id="1" name="Picture 1" descr="C:\Users\My Documents\Desktop\صورة بش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Documents\Desktop\صورة بشي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0" cy="12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4E" w:rsidRPr="00D7732C">
        <w:rPr>
          <w:rFonts w:asciiTheme="majorBidi" w:hAnsiTheme="majorBidi" w:cstheme="majorBidi"/>
          <w:b/>
          <w:bCs/>
          <w:lang w:val="en-GB"/>
        </w:rPr>
        <w:t>Basheer Mahdi Ahmed Jassim</w:t>
      </w:r>
    </w:p>
    <w:p w:rsidR="005B374E" w:rsidRPr="00D7732C" w:rsidRDefault="005B374E" w:rsidP="005B374E">
      <w:pPr>
        <w:pStyle w:val="NoSpacing"/>
        <w:rPr>
          <w:rFonts w:asciiTheme="majorBidi" w:hAnsiTheme="majorBidi" w:cstheme="majorBidi"/>
          <w:b/>
          <w:bCs/>
          <w:lang w:val="en-GB"/>
        </w:rPr>
      </w:pPr>
      <w:r w:rsidRPr="00D7732C">
        <w:rPr>
          <w:rFonts w:asciiTheme="majorBidi" w:hAnsiTheme="majorBidi" w:cstheme="majorBidi"/>
          <w:b/>
          <w:bCs/>
          <w:lang w:val="en-GB"/>
        </w:rPr>
        <w:t>Home No 856 – Road 4225 –</w:t>
      </w:r>
      <w:r w:rsidR="00D77211" w:rsidRPr="00D7732C">
        <w:rPr>
          <w:rFonts w:asciiTheme="majorBidi" w:hAnsiTheme="majorBidi" w:cstheme="majorBidi"/>
          <w:b/>
          <w:bCs/>
          <w:lang w:val="en-GB"/>
        </w:rPr>
        <w:t xml:space="preserve"> </w:t>
      </w:r>
      <w:r w:rsidRPr="00D7732C">
        <w:rPr>
          <w:rFonts w:asciiTheme="majorBidi" w:hAnsiTheme="majorBidi" w:cstheme="majorBidi"/>
          <w:b/>
          <w:bCs/>
          <w:lang w:val="en-GB"/>
        </w:rPr>
        <w:t xml:space="preserve"> Block 542</w:t>
      </w:r>
      <w:bookmarkStart w:id="0" w:name="_GoBack"/>
      <w:bookmarkEnd w:id="0"/>
    </w:p>
    <w:p w:rsidR="009417F3" w:rsidRPr="00D7732C" w:rsidRDefault="00D77211" w:rsidP="00803C0D">
      <w:pPr>
        <w:pStyle w:val="NoSpacing"/>
        <w:rPr>
          <w:rFonts w:asciiTheme="majorBidi" w:hAnsiTheme="majorBidi" w:cstheme="majorBidi"/>
          <w:b/>
          <w:bCs/>
          <w:lang w:val="en-GB"/>
        </w:rPr>
      </w:pPr>
      <w:r w:rsidRPr="00D7732C">
        <w:rPr>
          <w:rFonts w:asciiTheme="majorBidi" w:hAnsiTheme="majorBidi" w:cstheme="majorBidi"/>
          <w:b/>
          <w:bCs/>
          <w:lang w:val="en-GB"/>
        </w:rPr>
        <w:t xml:space="preserve">Contact No: 39776277 – </w:t>
      </w:r>
      <w:r w:rsidR="00803C0D">
        <w:rPr>
          <w:rFonts w:asciiTheme="majorBidi" w:hAnsiTheme="majorBidi" w:cstheme="majorBidi"/>
          <w:b/>
          <w:bCs/>
          <w:lang w:val="en-GB"/>
        </w:rPr>
        <w:t>36866440</w:t>
      </w:r>
      <w:r w:rsidR="005B374E" w:rsidRPr="00D7732C">
        <w:rPr>
          <w:rFonts w:asciiTheme="majorBidi" w:hAnsiTheme="majorBidi" w:cstheme="majorBidi"/>
          <w:b/>
          <w:bCs/>
          <w:lang w:val="en-GB"/>
        </w:rPr>
        <w:t xml:space="preserve"> – </w:t>
      </w:r>
      <w:r w:rsidRPr="00D7732C">
        <w:rPr>
          <w:rFonts w:asciiTheme="majorBidi" w:hAnsiTheme="majorBidi" w:cstheme="majorBidi"/>
          <w:b/>
          <w:bCs/>
          <w:lang w:val="en-GB"/>
        </w:rPr>
        <w:t xml:space="preserve"> </w:t>
      </w:r>
      <w:r w:rsidR="00803C0D" w:rsidRPr="00D7732C">
        <w:rPr>
          <w:rFonts w:asciiTheme="majorBidi" w:hAnsiTheme="majorBidi" w:cstheme="majorBidi"/>
          <w:b/>
          <w:bCs/>
          <w:lang w:val="en-GB"/>
        </w:rPr>
        <w:t>36</w:t>
      </w:r>
      <w:r w:rsidR="00803C0D">
        <w:rPr>
          <w:rFonts w:asciiTheme="majorBidi" w:hAnsiTheme="majorBidi" w:cstheme="majorBidi"/>
          <w:b/>
          <w:bCs/>
          <w:lang w:val="en-GB"/>
        </w:rPr>
        <w:t>776277</w:t>
      </w:r>
    </w:p>
    <w:p w:rsidR="009417F3" w:rsidRPr="00D7732C" w:rsidRDefault="009417F3" w:rsidP="009417F3">
      <w:pPr>
        <w:pStyle w:val="NoSpacing"/>
        <w:rPr>
          <w:rFonts w:asciiTheme="majorBidi" w:hAnsiTheme="majorBidi" w:cstheme="majorBidi"/>
          <w:b/>
          <w:bCs/>
          <w:lang w:val="en-GB"/>
        </w:rPr>
      </w:pPr>
      <w:r w:rsidRPr="00D7732C">
        <w:rPr>
          <w:rFonts w:asciiTheme="majorBidi" w:hAnsiTheme="majorBidi" w:cstheme="majorBidi"/>
          <w:b/>
          <w:bCs/>
          <w:lang w:val="en-GB"/>
        </w:rPr>
        <w:t>WhatsApp contacts: Basheer Mahdi 39776277</w:t>
      </w:r>
    </w:p>
    <w:p w:rsidR="00192226" w:rsidRDefault="00010B9C" w:rsidP="00192226">
      <w:pPr>
        <w:pStyle w:val="NoSpacing"/>
        <w:rPr>
          <w:rStyle w:val="Hyperlink"/>
          <w:rFonts w:asciiTheme="majorBidi" w:hAnsiTheme="majorBidi" w:cstheme="majorBidi"/>
          <w:b/>
          <w:bCs/>
          <w:color w:val="auto"/>
          <w:u w:val="none"/>
          <w:lang w:val="en-GB"/>
        </w:rPr>
      </w:pPr>
      <w:hyperlink r:id="rId9" w:history="1">
        <w:r w:rsidR="007909AF" w:rsidRPr="0055646F">
          <w:rPr>
            <w:rStyle w:val="Hyperlink"/>
            <w:rFonts w:asciiTheme="majorBidi" w:hAnsiTheme="majorBidi" w:cstheme="majorBidi"/>
            <w:b/>
            <w:bCs/>
            <w:color w:val="auto"/>
            <w:u w:val="none"/>
            <w:lang w:val="en-GB"/>
          </w:rPr>
          <w:t>b13q@hotmail.com</w:t>
        </w:r>
      </w:hyperlink>
    </w:p>
    <w:p w:rsidR="0055646F" w:rsidRDefault="0055646F" w:rsidP="005B374E">
      <w:pPr>
        <w:pStyle w:val="NoSpacing"/>
        <w:rPr>
          <w:sz w:val="20"/>
          <w:szCs w:val="20"/>
          <w:lang w:val="en-GB"/>
        </w:rPr>
      </w:pPr>
    </w:p>
    <w:p w:rsidR="005B374E" w:rsidRPr="004520A4" w:rsidRDefault="00192226" w:rsidP="005B374E">
      <w:pPr>
        <w:pStyle w:val="NoSpacing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0DE74" wp14:editId="6672D371">
                <wp:simplePos x="0" y="0"/>
                <wp:positionH relativeFrom="column">
                  <wp:posOffset>20584</wp:posOffset>
                </wp:positionH>
                <wp:positionV relativeFrom="paragraph">
                  <wp:posOffset>2540</wp:posOffset>
                </wp:positionV>
                <wp:extent cx="5924550" cy="635"/>
                <wp:effectExtent l="0" t="19050" r="0" b="374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6pt;margin-top:.2pt;width:46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684F1" wp14:editId="06C70B2A">
                <wp:simplePos x="0" y="0"/>
                <wp:positionH relativeFrom="column">
                  <wp:posOffset>12065</wp:posOffset>
                </wp:positionH>
                <wp:positionV relativeFrom="paragraph">
                  <wp:posOffset>96149</wp:posOffset>
                </wp:positionV>
                <wp:extent cx="5924550" cy="276225"/>
                <wp:effectExtent l="0" t="0" r="38100" b="666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33ED" w:rsidRPr="004520A4" w:rsidRDefault="00FE33ED" w:rsidP="00FE33ED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520A4">
                              <w:rPr>
                                <w:b/>
                                <w:bCs/>
                                <w:lang w:val="en-GB"/>
                              </w:rPr>
                              <w:t>Personal details:</w:t>
                            </w:r>
                          </w:p>
                          <w:p w:rsidR="00FE33ED" w:rsidRDefault="00FE33ED" w:rsidP="00FE33ED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FE33ED" w:rsidRDefault="00FE33ED" w:rsidP="00FE33ED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FE33ED" w:rsidRPr="00FE33ED" w:rsidRDefault="00FE33ED" w:rsidP="00FE33ED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84F1" id="Rectangle 3" o:spid="_x0000_s1026" style="position:absolute;left:0;text-align:left;margin-left:.95pt;margin-top:7.55pt;width:46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&#13;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E33ED" w:rsidRPr="004520A4" w:rsidRDefault="00FE33ED" w:rsidP="00FE33ED">
                      <w:pPr>
                        <w:ind w:firstLine="0"/>
                        <w:rPr>
                          <w:b/>
                          <w:bCs/>
                          <w:lang w:val="en-GB"/>
                        </w:rPr>
                      </w:pPr>
                      <w:r w:rsidRPr="004520A4">
                        <w:rPr>
                          <w:b/>
                          <w:bCs/>
                          <w:lang w:val="en-GB"/>
                        </w:rPr>
                        <w:t>Personal details:</w:t>
                      </w:r>
                    </w:p>
                    <w:p w:rsidR="00FE33ED" w:rsidRDefault="00FE33ED" w:rsidP="00FE33ED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FE33ED" w:rsidRDefault="00FE33ED" w:rsidP="00FE33ED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FE33ED" w:rsidRPr="00FE33ED" w:rsidRDefault="00FE33ED" w:rsidP="00FE33ED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374E" w:rsidRPr="004520A4" w:rsidRDefault="005B374E" w:rsidP="005B374E">
      <w:pPr>
        <w:pStyle w:val="NoSpacing"/>
        <w:rPr>
          <w:sz w:val="20"/>
          <w:szCs w:val="20"/>
          <w:lang w:val="en-GB"/>
        </w:rPr>
      </w:pPr>
    </w:p>
    <w:p w:rsidR="00837C61" w:rsidRDefault="00837C61" w:rsidP="00A64A37">
      <w:pPr>
        <w:pStyle w:val="NoSpacing"/>
        <w:ind w:firstLine="0"/>
        <w:rPr>
          <w:b/>
          <w:bCs/>
          <w:sz w:val="20"/>
          <w:szCs w:val="20"/>
          <w:lang w:val="en-GB"/>
        </w:rPr>
      </w:pPr>
    </w:p>
    <w:p w:rsidR="00FE33ED" w:rsidRPr="00D7732C" w:rsidRDefault="00A64A37" w:rsidP="00A64A37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Nationality: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    Bahraini                                   </w:t>
      </w:r>
    </w:p>
    <w:p w:rsidR="00A64A37" w:rsidRPr="00D7732C" w:rsidRDefault="00A64A37" w:rsidP="00A64A37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Passport No: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  1749253</w:t>
      </w:r>
    </w:p>
    <w:p w:rsidR="00A64A37" w:rsidRPr="00D7732C" w:rsidRDefault="00A64A37" w:rsidP="00A64A37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CPR No: 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          751202703</w:t>
      </w:r>
    </w:p>
    <w:p w:rsidR="00A64A37" w:rsidRPr="00D7732C" w:rsidRDefault="00A64A37" w:rsidP="00A64A37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Date of birth: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 18 / 12 / 1975</w:t>
      </w:r>
    </w:p>
    <w:p w:rsidR="00A64A37" w:rsidRPr="00D7732C" w:rsidRDefault="00A64A37" w:rsidP="00DD6A65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Marital Status: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</w:t>
      </w:r>
      <w:r w:rsidR="00DD6A65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 Marriage – </w:t>
      </w:r>
      <w:r w:rsidR="00D77211" w:rsidRPr="00D7732C">
        <w:rPr>
          <w:rFonts w:cs="Aharoni"/>
          <w:sz w:val="20"/>
          <w:szCs w:val="20"/>
          <w:lang w:val="en-GB"/>
        </w:rPr>
        <w:t xml:space="preserve"> Three</w:t>
      </w:r>
      <w:r w:rsidRPr="00D7732C">
        <w:rPr>
          <w:rFonts w:cs="Aharoni"/>
          <w:sz w:val="20"/>
          <w:szCs w:val="20"/>
          <w:lang w:val="en-GB"/>
        </w:rPr>
        <w:t xml:space="preserve"> </w:t>
      </w:r>
      <w:r w:rsidR="00FB448B" w:rsidRPr="00D7732C">
        <w:rPr>
          <w:rFonts w:cs="Aharoni"/>
          <w:sz w:val="20"/>
          <w:szCs w:val="20"/>
          <w:lang w:val="en-GB"/>
        </w:rPr>
        <w:t>Sons</w:t>
      </w:r>
    </w:p>
    <w:p w:rsidR="009417F3" w:rsidRPr="004520A4" w:rsidRDefault="00192226" w:rsidP="00D77211">
      <w:pPr>
        <w:pStyle w:val="NoSpacing"/>
        <w:ind w:firstLine="0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3F62B" wp14:editId="3C079408">
                <wp:simplePos x="0" y="0"/>
                <wp:positionH relativeFrom="column">
                  <wp:posOffset>9525</wp:posOffset>
                </wp:positionH>
                <wp:positionV relativeFrom="paragraph">
                  <wp:posOffset>113401</wp:posOffset>
                </wp:positionV>
                <wp:extent cx="5924550" cy="276225"/>
                <wp:effectExtent l="0" t="0" r="38100" b="666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448B" w:rsidRPr="004520A4" w:rsidRDefault="00FB448B" w:rsidP="00FB448B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520A4">
                              <w:rPr>
                                <w:b/>
                                <w:bCs/>
                                <w:lang w:val="en-GB"/>
                              </w:rPr>
                              <w:t>Occupational Goal:</w:t>
                            </w:r>
                          </w:p>
                          <w:p w:rsidR="00FB448B" w:rsidRDefault="00FB448B" w:rsidP="00FB448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FB448B" w:rsidRDefault="00FB448B" w:rsidP="00FB448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FB448B" w:rsidRPr="00FE33ED" w:rsidRDefault="00FB448B" w:rsidP="00FB448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F62B" id="Rectangle 4" o:spid="_x0000_s1027" style="position:absolute;margin-left:.75pt;margin-top:8.95pt;width:46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&#13;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B448B" w:rsidRPr="004520A4" w:rsidRDefault="00FB448B" w:rsidP="00FB448B">
                      <w:pPr>
                        <w:ind w:firstLine="0"/>
                        <w:rPr>
                          <w:b/>
                          <w:bCs/>
                          <w:lang w:val="en-GB"/>
                        </w:rPr>
                      </w:pPr>
                      <w:r w:rsidRPr="004520A4">
                        <w:rPr>
                          <w:b/>
                          <w:bCs/>
                          <w:lang w:val="en-GB"/>
                        </w:rPr>
                        <w:t>Occupational Goal:</w:t>
                      </w:r>
                    </w:p>
                    <w:p w:rsidR="00FB448B" w:rsidRDefault="00FB448B" w:rsidP="00FB448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FB448B" w:rsidRDefault="00FB448B" w:rsidP="00FB448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FB448B" w:rsidRPr="00FE33ED" w:rsidRDefault="00FB448B" w:rsidP="00FB448B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448B" w:rsidRPr="004520A4" w:rsidRDefault="00FB448B" w:rsidP="00A64A37">
      <w:pPr>
        <w:pStyle w:val="NoSpacing"/>
        <w:ind w:firstLine="0"/>
        <w:rPr>
          <w:sz w:val="20"/>
          <w:szCs w:val="20"/>
          <w:lang w:val="en-GB"/>
        </w:rPr>
      </w:pPr>
    </w:p>
    <w:p w:rsidR="00FB448B" w:rsidRPr="004520A4" w:rsidRDefault="00FB448B" w:rsidP="00A64A37">
      <w:pPr>
        <w:pStyle w:val="NoSpacing"/>
        <w:ind w:firstLine="0"/>
        <w:rPr>
          <w:sz w:val="20"/>
          <w:szCs w:val="20"/>
          <w:lang w:val="en-GB"/>
        </w:rPr>
      </w:pPr>
    </w:p>
    <w:p w:rsidR="00A64A37" w:rsidRPr="00D7732C" w:rsidRDefault="00697E6E" w:rsidP="00FE33ED">
      <w:pPr>
        <w:ind w:firstLine="0"/>
        <w:rPr>
          <w:rFonts w:cs="Aharoni"/>
          <w:sz w:val="20"/>
          <w:szCs w:val="20"/>
          <w:lang w:val="en-GB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26ED9" wp14:editId="5E9340F7">
                <wp:simplePos x="0" y="0"/>
                <wp:positionH relativeFrom="column">
                  <wp:posOffset>7620</wp:posOffset>
                </wp:positionH>
                <wp:positionV relativeFrom="paragraph">
                  <wp:posOffset>265454</wp:posOffset>
                </wp:positionV>
                <wp:extent cx="5924550" cy="276225"/>
                <wp:effectExtent l="0" t="0" r="38100" b="666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448B" w:rsidRPr="004520A4" w:rsidRDefault="00FB448B" w:rsidP="00FB448B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520A4">
                              <w:rPr>
                                <w:b/>
                                <w:bCs/>
                                <w:lang w:val="en-GB"/>
                              </w:rPr>
                              <w:t>Educational Qualifications:</w:t>
                            </w:r>
                          </w:p>
                          <w:p w:rsidR="00FB448B" w:rsidRDefault="00FB448B" w:rsidP="00FB448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FB448B" w:rsidRDefault="00FB448B" w:rsidP="00FB448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FB448B" w:rsidRDefault="00FB448B" w:rsidP="00FB448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FB448B" w:rsidRDefault="00FB448B" w:rsidP="00FB448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FB448B" w:rsidRDefault="00FB448B" w:rsidP="00FB448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FB448B" w:rsidRPr="00FE33ED" w:rsidRDefault="00FB448B" w:rsidP="00FB448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26ED9" id="Rectangle 5" o:spid="_x0000_s1028" style="position:absolute;margin-left:.6pt;margin-top:20.9pt;width:46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&#13;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B448B" w:rsidRPr="004520A4" w:rsidRDefault="00FB448B" w:rsidP="00FB448B">
                      <w:pPr>
                        <w:ind w:firstLine="0"/>
                        <w:rPr>
                          <w:b/>
                          <w:bCs/>
                          <w:lang w:val="en-GB"/>
                        </w:rPr>
                      </w:pPr>
                      <w:r w:rsidRPr="004520A4">
                        <w:rPr>
                          <w:b/>
                          <w:bCs/>
                          <w:lang w:val="en-GB"/>
                        </w:rPr>
                        <w:t>Educational Qualifications:</w:t>
                      </w:r>
                    </w:p>
                    <w:p w:rsidR="00FB448B" w:rsidRDefault="00FB448B" w:rsidP="00FB448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FB448B" w:rsidRDefault="00FB448B" w:rsidP="00FB448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FB448B" w:rsidRDefault="00FB448B" w:rsidP="00FB448B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FB448B" w:rsidRDefault="00FB448B" w:rsidP="00FB448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FB448B" w:rsidRDefault="00FB448B" w:rsidP="00FB448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FB448B" w:rsidRPr="00FE33ED" w:rsidRDefault="00FB448B" w:rsidP="00FB448B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448B" w:rsidRPr="00D7732C">
        <w:rPr>
          <w:rFonts w:cs="Aharoni"/>
          <w:sz w:val="20"/>
          <w:szCs w:val="20"/>
          <w:lang w:val="en-GB"/>
        </w:rPr>
        <w:t>Seeking for interview to obtain an enter-level position to suitable my qualifications.</w:t>
      </w:r>
    </w:p>
    <w:p w:rsidR="009417F3" w:rsidRDefault="009417F3" w:rsidP="00192226">
      <w:pPr>
        <w:ind w:firstLine="0"/>
        <w:rPr>
          <w:b/>
          <w:bCs/>
          <w:sz w:val="20"/>
          <w:szCs w:val="20"/>
          <w:lang w:val="en-GB"/>
        </w:rPr>
      </w:pPr>
    </w:p>
    <w:p w:rsidR="009D036A" w:rsidRPr="00D7732C" w:rsidRDefault="009D036A" w:rsidP="009D036A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1997 – 1999 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  National Diploma in Electrical Section.</w:t>
      </w:r>
    </w:p>
    <w:p w:rsidR="00192226" w:rsidRPr="00D7732C" w:rsidRDefault="00192226" w:rsidP="00654477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1996 – 199</w:t>
      </w:r>
      <w:r w:rsidR="00654477" w:rsidRPr="00D7732C">
        <w:rPr>
          <w:rFonts w:cs="Aharoni"/>
          <w:b/>
          <w:bCs/>
          <w:sz w:val="20"/>
          <w:szCs w:val="20"/>
          <w:lang w:val="en-GB"/>
        </w:rPr>
        <w:t>7</w:t>
      </w:r>
      <w:r w:rsidRPr="00D7732C">
        <w:rPr>
          <w:rFonts w:cs="Aharoni"/>
          <w:b/>
          <w:bCs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  </w:t>
      </w:r>
      <w:r w:rsidR="00654477" w:rsidRPr="00D7732C">
        <w:rPr>
          <w:rFonts w:cs="Aharoni"/>
          <w:sz w:val="20"/>
          <w:szCs w:val="20"/>
          <w:lang w:val="en-GB"/>
        </w:rPr>
        <w:t>First</w:t>
      </w:r>
      <w:r w:rsidRPr="00D7732C">
        <w:rPr>
          <w:rFonts w:cs="Aharoni"/>
          <w:sz w:val="20"/>
          <w:szCs w:val="20"/>
          <w:lang w:val="en-GB"/>
        </w:rPr>
        <w:t xml:space="preserve"> Diploma in Electrical Section.</w:t>
      </w:r>
    </w:p>
    <w:p w:rsidR="009D036A" w:rsidRPr="00D7732C" w:rsidRDefault="009D036A" w:rsidP="009D036A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1994 – 1995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   Jidhafs Secondary School “In Techni</w:t>
      </w:r>
      <w:r w:rsidR="00680FC8" w:rsidRPr="00D7732C">
        <w:rPr>
          <w:rFonts w:cs="Aharoni"/>
          <w:sz w:val="20"/>
          <w:szCs w:val="20"/>
          <w:lang w:val="en-GB"/>
        </w:rPr>
        <w:t>c</w:t>
      </w:r>
      <w:r w:rsidRPr="00D7732C">
        <w:rPr>
          <w:rFonts w:cs="Aharoni"/>
          <w:sz w:val="20"/>
          <w:szCs w:val="20"/>
          <w:lang w:val="en-GB"/>
        </w:rPr>
        <w:t>al”.</w:t>
      </w:r>
    </w:p>
    <w:p w:rsidR="009417F3" w:rsidRPr="00D7732C" w:rsidRDefault="00572BBE" w:rsidP="009417F3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12 May 2011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 (AUTHORIZATION CERTIFICATE).</w:t>
      </w:r>
    </w:p>
    <w:p w:rsidR="009D036A" w:rsidRPr="004520A4" w:rsidRDefault="005B3F56" w:rsidP="009D036A">
      <w:pPr>
        <w:pStyle w:val="NoSpacing"/>
        <w:ind w:firstLine="0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820EB" wp14:editId="49D38680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5924550" cy="276225"/>
                <wp:effectExtent l="9525" t="15240" r="9525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036A" w:rsidRPr="004520A4" w:rsidRDefault="009D036A" w:rsidP="009D036A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520A4">
                              <w:rPr>
                                <w:b/>
                                <w:bCs/>
                                <w:lang w:val="en-GB"/>
                              </w:rPr>
                              <w:t>Training &amp; Work Experience</w:t>
                            </w:r>
                            <w:r w:rsidR="00E139EB" w:rsidRPr="004520A4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:rsidR="009D036A" w:rsidRDefault="009D036A" w:rsidP="009D036A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9D036A" w:rsidRDefault="009D036A" w:rsidP="009D036A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9D036A" w:rsidRDefault="009D036A" w:rsidP="009D036A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9D036A" w:rsidRDefault="009D036A" w:rsidP="009D036A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9D036A" w:rsidRDefault="009D036A" w:rsidP="009D036A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9D036A" w:rsidRDefault="009D036A" w:rsidP="009D036A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9D036A" w:rsidRPr="00FE33ED" w:rsidRDefault="009D036A" w:rsidP="009D036A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820EB" id="Rectangle 6" o:spid="_x0000_s1029" style="position:absolute;margin-left:.75pt;margin-top:9.45pt;width:466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&#13;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D036A" w:rsidRPr="004520A4" w:rsidRDefault="009D036A" w:rsidP="009D036A">
                      <w:pPr>
                        <w:ind w:firstLine="0"/>
                        <w:rPr>
                          <w:b/>
                          <w:bCs/>
                          <w:lang w:val="en-GB"/>
                        </w:rPr>
                      </w:pPr>
                      <w:r w:rsidRPr="004520A4">
                        <w:rPr>
                          <w:b/>
                          <w:bCs/>
                          <w:lang w:val="en-GB"/>
                        </w:rPr>
                        <w:t>Training &amp; Work Experience</w:t>
                      </w:r>
                      <w:r w:rsidR="00E139EB" w:rsidRPr="004520A4"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:rsidR="009D036A" w:rsidRDefault="009D036A" w:rsidP="009D036A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9D036A" w:rsidRDefault="009D036A" w:rsidP="009D036A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9D036A" w:rsidRDefault="009D036A" w:rsidP="009D036A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9D036A" w:rsidRDefault="009D036A" w:rsidP="009D036A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9D036A" w:rsidRDefault="009D036A" w:rsidP="009D036A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9D036A" w:rsidRDefault="009D036A" w:rsidP="009D036A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9D036A" w:rsidRPr="00FE33ED" w:rsidRDefault="009D036A" w:rsidP="009D036A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036A" w:rsidRPr="004520A4" w:rsidRDefault="009D036A" w:rsidP="009D036A">
      <w:pPr>
        <w:pStyle w:val="NoSpacing"/>
        <w:ind w:firstLine="0"/>
        <w:rPr>
          <w:sz w:val="20"/>
          <w:szCs w:val="20"/>
          <w:lang w:val="en-GB"/>
        </w:rPr>
      </w:pPr>
    </w:p>
    <w:p w:rsidR="009D036A" w:rsidRPr="004520A4" w:rsidRDefault="009D036A" w:rsidP="009D036A">
      <w:pPr>
        <w:pStyle w:val="NoSpacing"/>
        <w:ind w:firstLine="0"/>
        <w:rPr>
          <w:sz w:val="20"/>
          <w:szCs w:val="20"/>
          <w:lang w:val="en-GB"/>
        </w:rPr>
      </w:pPr>
    </w:p>
    <w:p w:rsidR="009D036A" w:rsidRPr="00D7732C" w:rsidRDefault="009D036A" w:rsidP="009D036A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1 Week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1- Trainee as a Cable Testing on Training Center on Sitra side.</w:t>
      </w:r>
    </w:p>
    <w:p w:rsidR="009D036A" w:rsidRPr="00D7732C" w:rsidRDefault="009D036A" w:rsidP="009D036A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3 Months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2- Trainee as a Electrical Technicians an British Airways.</w:t>
      </w:r>
    </w:p>
    <w:p w:rsidR="009D036A" w:rsidRPr="00D7732C" w:rsidRDefault="009D036A" w:rsidP="009D036A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2 Months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3- Trainee as a Technical Sales in Nortel Networks.</w:t>
      </w:r>
    </w:p>
    <w:p w:rsidR="009D036A" w:rsidRPr="00D7732C" w:rsidRDefault="00E139EB" w:rsidP="009D036A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2 Months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 4- Trainee as an Electrical as assistance in Habib Awachi.</w:t>
      </w:r>
    </w:p>
    <w:p w:rsidR="00E139EB" w:rsidRPr="00D7732C" w:rsidRDefault="00E139EB" w:rsidP="0055646F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From 2000 to </w:t>
      </w:r>
      <w:r w:rsidR="00D77211" w:rsidRPr="00D7732C">
        <w:rPr>
          <w:rFonts w:cs="Aharoni"/>
          <w:b/>
          <w:bCs/>
          <w:sz w:val="20"/>
          <w:szCs w:val="20"/>
          <w:lang w:val="en-GB"/>
        </w:rPr>
        <w:t>Feb 2013</w:t>
      </w:r>
      <w:r w:rsidR="00D77211" w:rsidRPr="00D7732C">
        <w:rPr>
          <w:rFonts w:cs="Aharoni"/>
          <w:sz w:val="20"/>
          <w:szCs w:val="20"/>
          <w:lang w:val="en-GB"/>
        </w:rPr>
        <w:t xml:space="preserve">          </w:t>
      </w:r>
      <w:r w:rsidRPr="00D7732C">
        <w:rPr>
          <w:rFonts w:cs="Aharoni"/>
          <w:sz w:val="20"/>
          <w:szCs w:val="20"/>
          <w:lang w:val="en-GB"/>
        </w:rPr>
        <w:t xml:space="preserve"> 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5- Working in </w:t>
      </w:r>
      <w:r w:rsidR="00D77211" w:rsidRPr="00D7732C">
        <w:rPr>
          <w:rFonts w:cs="Aharoni"/>
          <w:sz w:val="20"/>
          <w:szCs w:val="20"/>
          <w:lang w:val="en-GB"/>
        </w:rPr>
        <w:t>Authority</w:t>
      </w:r>
      <w:r w:rsidR="009417F3" w:rsidRPr="00D7732C">
        <w:rPr>
          <w:rFonts w:cs="Aharoni"/>
          <w:sz w:val="20"/>
          <w:szCs w:val="20"/>
          <w:lang w:val="en-GB"/>
        </w:rPr>
        <w:t xml:space="preserve"> of Electricity and Water in Distribution </w:t>
      </w:r>
      <w:r w:rsidR="0055646F">
        <w:rPr>
          <w:rFonts w:cs="Aharoni"/>
          <w:sz w:val="20"/>
          <w:szCs w:val="20"/>
          <w:lang w:val="en-GB"/>
        </w:rPr>
        <w:t>D</w:t>
      </w:r>
      <w:r w:rsidR="009417F3" w:rsidRPr="00D7732C">
        <w:rPr>
          <w:rFonts w:cs="Aharoni"/>
          <w:sz w:val="20"/>
          <w:szCs w:val="20"/>
          <w:lang w:val="en-GB"/>
        </w:rPr>
        <w:t>epartment.</w:t>
      </w:r>
      <w:r w:rsidRPr="00D7732C">
        <w:rPr>
          <w:rFonts w:cs="Aharoni"/>
          <w:sz w:val="20"/>
          <w:szCs w:val="20"/>
          <w:lang w:val="en-GB"/>
        </w:rPr>
        <w:t xml:space="preserve"> </w:t>
      </w:r>
    </w:p>
    <w:p w:rsidR="00D77211" w:rsidRPr="00D7732C" w:rsidRDefault="00D77211" w:rsidP="00803C0D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From Feb 2013 to </w:t>
      </w:r>
      <w:r w:rsidR="00803C0D">
        <w:rPr>
          <w:rFonts w:cs="Aharoni"/>
          <w:b/>
          <w:bCs/>
          <w:sz w:val="20"/>
          <w:szCs w:val="20"/>
          <w:lang w:val="en-GB"/>
        </w:rPr>
        <w:t>31/9/2019</w:t>
      </w:r>
      <w:r w:rsidRPr="00D7732C">
        <w:rPr>
          <w:rFonts w:cs="Aharoni"/>
          <w:b/>
          <w:bCs/>
          <w:sz w:val="20"/>
          <w:szCs w:val="20"/>
          <w:lang w:val="en-GB"/>
        </w:rPr>
        <w:t xml:space="preserve">   </w:t>
      </w:r>
      <w:r w:rsidRPr="00D7732C">
        <w:rPr>
          <w:rFonts w:cs="Aharoni"/>
          <w:sz w:val="20"/>
          <w:szCs w:val="20"/>
          <w:lang w:val="en-GB"/>
        </w:rPr>
        <w:t xml:space="preserve"> </w:t>
      </w:r>
      <w:r w:rsidR="00803C0D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 6- Working in Authority of Electricity and Water in Customer Service </w:t>
      </w:r>
    </w:p>
    <w:p w:rsidR="00D77211" w:rsidRDefault="00D77211" w:rsidP="00D77211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sz w:val="20"/>
          <w:szCs w:val="20"/>
          <w:lang w:val="en-GB"/>
        </w:rPr>
        <w:t xml:space="preserve">                                                                         Department</w:t>
      </w:r>
      <w:r w:rsidR="009417F3" w:rsidRPr="00D7732C">
        <w:rPr>
          <w:rFonts w:cs="Aharoni"/>
          <w:sz w:val="20"/>
          <w:szCs w:val="20"/>
          <w:lang w:val="en-GB"/>
        </w:rPr>
        <w:t>.</w:t>
      </w:r>
    </w:p>
    <w:p w:rsidR="00803C0D" w:rsidRDefault="00803C0D" w:rsidP="00803C0D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From </w:t>
      </w:r>
      <w:r>
        <w:rPr>
          <w:rFonts w:cs="Aharoni"/>
          <w:b/>
          <w:bCs/>
          <w:sz w:val="20"/>
          <w:szCs w:val="20"/>
          <w:lang w:val="en-GB"/>
        </w:rPr>
        <w:t xml:space="preserve">Oct 2019 up to now                  </w:t>
      </w:r>
      <w:r w:rsidRPr="00803C0D">
        <w:rPr>
          <w:rFonts w:cs="Aharoni"/>
          <w:sz w:val="20"/>
          <w:szCs w:val="20"/>
          <w:lang w:val="en-GB"/>
        </w:rPr>
        <w:t>7- Retired</w:t>
      </w:r>
      <w:r>
        <w:rPr>
          <w:rFonts w:cs="Aharoni"/>
          <w:sz w:val="20"/>
          <w:szCs w:val="20"/>
          <w:lang w:val="en-GB"/>
        </w:rPr>
        <w:t xml:space="preserve">. </w:t>
      </w:r>
      <w:r w:rsidRPr="00D7732C">
        <w:rPr>
          <w:rFonts w:cs="Aharoni"/>
          <w:b/>
          <w:bCs/>
          <w:sz w:val="20"/>
          <w:szCs w:val="20"/>
          <w:lang w:val="en-GB"/>
        </w:rPr>
        <w:t xml:space="preserve">   </w:t>
      </w:r>
      <w:r w:rsidRPr="00D7732C">
        <w:rPr>
          <w:rFonts w:cs="Aharoni"/>
          <w:sz w:val="20"/>
          <w:szCs w:val="20"/>
          <w:lang w:val="en-GB"/>
        </w:rPr>
        <w:t xml:space="preserve"> </w:t>
      </w:r>
      <w:r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 </w:t>
      </w:r>
      <w:r>
        <w:rPr>
          <w:rFonts w:cs="Aharoni"/>
          <w:sz w:val="20"/>
          <w:szCs w:val="20"/>
          <w:lang w:val="en-GB"/>
        </w:rPr>
        <w:t xml:space="preserve"> </w:t>
      </w:r>
    </w:p>
    <w:p w:rsidR="00803C0D" w:rsidRPr="00D7732C" w:rsidRDefault="00803C0D" w:rsidP="00D77211">
      <w:pPr>
        <w:pStyle w:val="NoSpacing"/>
        <w:ind w:firstLine="0"/>
        <w:rPr>
          <w:rFonts w:cs="Aharoni"/>
          <w:sz w:val="20"/>
          <w:szCs w:val="20"/>
          <w:lang w:val="en-GB"/>
        </w:rPr>
      </w:pPr>
    </w:p>
    <w:p w:rsidR="00572BBE" w:rsidRPr="004520A4" w:rsidRDefault="00654477" w:rsidP="00E139EB">
      <w:pPr>
        <w:pStyle w:val="NoSpacing"/>
        <w:ind w:firstLine="0"/>
        <w:rPr>
          <w:sz w:val="20"/>
          <w:szCs w:val="20"/>
          <w:lang w:val="en-GB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BC001" wp14:editId="5361C898">
                <wp:simplePos x="0" y="0"/>
                <wp:positionH relativeFrom="column">
                  <wp:posOffset>9525</wp:posOffset>
                </wp:positionH>
                <wp:positionV relativeFrom="paragraph">
                  <wp:posOffset>94879</wp:posOffset>
                </wp:positionV>
                <wp:extent cx="5924550" cy="276225"/>
                <wp:effectExtent l="0" t="0" r="38100" b="666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39EB" w:rsidRPr="004520A4" w:rsidRDefault="00E139EB" w:rsidP="00E139EB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520A4">
                              <w:rPr>
                                <w:b/>
                                <w:bCs/>
                                <w:lang w:val="en-GB"/>
                              </w:rPr>
                              <w:t>Courses &amp; Activities:</w:t>
                            </w:r>
                          </w:p>
                          <w:p w:rsidR="00E139EB" w:rsidRDefault="00E139EB" w:rsidP="00E139E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E139EB" w:rsidRDefault="00E139EB" w:rsidP="00E139E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E139EB" w:rsidRDefault="00E139EB" w:rsidP="00E139E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E139EB" w:rsidRDefault="00E139EB" w:rsidP="00E139E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E139EB" w:rsidRDefault="00E139EB" w:rsidP="00E139E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E139EB" w:rsidRDefault="00E139EB" w:rsidP="00E139E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E139EB" w:rsidRPr="00FE33ED" w:rsidRDefault="00E139EB" w:rsidP="00E139EB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C001" id="Rectangle 7" o:spid="_x0000_s1030" style="position:absolute;margin-left:.75pt;margin-top:7.45pt;width:466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&#13;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139EB" w:rsidRPr="004520A4" w:rsidRDefault="00E139EB" w:rsidP="00E139EB">
                      <w:pPr>
                        <w:ind w:firstLine="0"/>
                        <w:rPr>
                          <w:b/>
                          <w:bCs/>
                          <w:lang w:val="en-GB"/>
                        </w:rPr>
                      </w:pPr>
                      <w:r w:rsidRPr="004520A4">
                        <w:rPr>
                          <w:b/>
                          <w:bCs/>
                          <w:lang w:val="en-GB"/>
                        </w:rPr>
                        <w:t>Courses &amp; Activities:</w:t>
                      </w:r>
                    </w:p>
                    <w:p w:rsidR="00E139EB" w:rsidRDefault="00E139EB" w:rsidP="00E139EB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E139EB" w:rsidRDefault="00E139EB" w:rsidP="00E139E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E139EB" w:rsidRDefault="00E139EB" w:rsidP="00E139E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E139EB" w:rsidRDefault="00E139EB" w:rsidP="00E139EB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E139EB" w:rsidRDefault="00E139EB" w:rsidP="00E139E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E139EB" w:rsidRDefault="00E139EB" w:rsidP="00E139EB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E139EB" w:rsidRPr="00FE33ED" w:rsidRDefault="00E139EB" w:rsidP="00E139EB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39EB" w:rsidRPr="004520A4" w:rsidRDefault="00E139EB" w:rsidP="00E139EB">
      <w:pPr>
        <w:pStyle w:val="NoSpacing"/>
        <w:ind w:firstLine="0"/>
        <w:rPr>
          <w:sz w:val="20"/>
          <w:szCs w:val="20"/>
          <w:lang w:val="en-GB"/>
        </w:rPr>
      </w:pPr>
    </w:p>
    <w:p w:rsidR="00E139EB" w:rsidRPr="004520A4" w:rsidRDefault="00E139EB" w:rsidP="00E139EB">
      <w:pPr>
        <w:pStyle w:val="NoSpacing"/>
        <w:ind w:firstLine="0"/>
        <w:rPr>
          <w:b/>
          <w:bCs/>
          <w:sz w:val="20"/>
          <w:szCs w:val="20"/>
          <w:lang w:val="en-GB"/>
        </w:rPr>
      </w:pPr>
    </w:p>
    <w:p w:rsidR="00A64A37" w:rsidRPr="00D7732C" w:rsidRDefault="00E139EB" w:rsidP="00B822CC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1992</w:t>
      </w:r>
      <w:r w:rsidRPr="00D7732C">
        <w:rPr>
          <w:rFonts w:cs="Aharoni"/>
          <w:sz w:val="20"/>
          <w:szCs w:val="20"/>
          <w:lang w:val="en-GB"/>
        </w:rPr>
        <w:t xml:space="preserve">                                          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="00654477" w:rsidRPr="00D7732C">
        <w:rPr>
          <w:rFonts w:cs="Aharoni"/>
          <w:sz w:val="20"/>
          <w:szCs w:val="20"/>
          <w:lang w:val="en-GB"/>
        </w:rPr>
        <w:t xml:space="preserve"> </w:t>
      </w:r>
      <w:r w:rsidR="009417F3" w:rsidRPr="00D7732C">
        <w:rPr>
          <w:rFonts w:cs="Aharoni"/>
          <w:sz w:val="20"/>
          <w:szCs w:val="20"/>
          <w:lang w:val="en-GB"/>
        </w:rPr>
        <w:t xml:space="preserve">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    Learning English in Balghloot.</w:t>
      </w:r>
    </w:p>
    <w:p w:rsidR="00E139EB" w:rsidRPr="00D7732C" w:rsidRDefault="00E139EB" w:rsidP="00B822CC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Jan 2002 – to date</w:t>
      </w:r>
      <w:r w:rsidR="009417F3" w:rsidRPr="00D7732C">
        <w:rPr>
          <w:rFonts w:cs="Aharoni"/>
          <w:sz w:val="20"/>
          <w:szCs w:val="20"/>
          <w:lang w:val="en-GB"/>
        </w:rPr>
        <w:t xml:space="preserve">              </w:t>
      </w:r>
      <w:r w:rsidR="00296F3E" w:rsidRPr="00D7732C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 </w:t>
      </w:r>
      <w:r w:rsidR="00654477" w:rsidRPr="00D7732C">
        <w:rPr>
          <w:rFonts w:cs="Aharoni"/>
          <w:sz w:val="20"/>
          <w:szCs w:val="20"/>
          <w:lang w:val="en-GB"/>
        </w:rPr>
        <w:t xml:space="preserve">  </w:t>
      </w:r>
      <w:r w:rsidRPr="00D7732C">
        <w:rPr>
          <w:rFonts w:cs="Aharoni"/>
          <w:sz w:val="20"/>
          <w:szCs w:val="20"/>
          <w:lang w:val="en-GB"/>
        </w:rPr>
        <w:t xml:space="preserve">            Member in Duraz Culural center.</w:t>
      </w:r>
    </w:p>
    <w:p w:rsidR="00E139EB" w:rsidRPr="00D7732C" w:rsidRDefault="00E139EB" w:rsidP="0055646F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>* May 2001 – to date</w:t>
      </w:r>
      <w:r w:rsidRPr="00D7732C">
        <w:rPr>
          <w:rFonts w:cs="Aharoni"/>
          <w:sz w:val="20"/>
          <w:szCs w:val="20"/>
          <w:lang w:val="en-GB"/>
        </w:rPr>
        <w:t xml:space="preserve">                 </w:t>
      </w:r>
      <w:r w:rsidR="0055646F">
        <w:rPr>
          <w:rFonts w:cs="Aharoni"/>
          <w:sz w:val="20"/>
          <w:szCs w:val="20"/>
          <w:lang w:val="en-GB"/>
        </w:rPr>
        <w:t xml:space="preserve"> </w:t>
      </w:r>
      <w:r w:rsidRPr="00D7732C">
        <w:rPr>
          <w:rFonts w:cs="Aharoni"/>
          <w:sz w:val="20"/>
          <w:szCs w:val="20"/>
          <w:lang w:val="en-GB"/>
        </w:rPr>
        <w:t xml:space="preserve"> </w:t>
      </w:r>
      <w:r w:rsidR="00654477" w:rsidRPr="00D7732C">
        <w:rPr>
          <w:rFonts w:cs="Aharoni"/>
          <w:sz w:val="20"/>
          <w:szCs w:val="20"/>
          <w:lang w:val="en-GB"/>
        </w:rPr>
        <w:t xml:space="preserve">  </w:t>
      </w:r>
      <w:r w:rsidRPr="00D7732C">
        <w:rPr>
          <w:rFonts w:cs="Aharoni"/>
          <w:sz w:val="20"/>
          <w:szCs w:val="20"/>
          <w:lang w:val="en-GB"/>
        </w:rPr>
        <w:t xml:space="preserve">        Member in Central Statistics Organisation.</w:t>
      </w:r>
    </w:p>
    <w:p w:rsidR="009417F3" w:rsidRDefault="00192226" w:rsidP="00B822CC">
      <w:pPr>
        <w:pStyle w:val="NoSpacing"/>
        <w:ind w:firstLine="0"/>
        <w:rPr>
          <w:sz w:val="20"/>
          <w:szCs w:val="20"/>
          <w:lang w:val="en-GB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94E13" wp14:editId="22152D75">
                <wp:simplePos x="0" y="0"/>
                <wp:positionH relativeFrom="column">
                  <wp:posOffset>9525</wp:posOffset>
                </wp:positionH>
                <wp:positionV relativeFrom="paragraph">
                  <wp:posOffset>119009</wp:posOffset>
                </wp:positionV>
                <wp:extent cx="5924550" cy="276225"/>
                <wp:effectExtent l="0" t="0" r="38100" b="666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22CC" w:rsidRPr="004520A4" w:rsidRDefault="00B822CC" w:rsidP="00B822CC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520A4">
                              <w:rPr>
                                <w:b/>
                                <w:bCs/>
                                <w:lang w:val="en-GB"/>
                              </w:rPr>
                              <w:t>Interests:</w:t>
                            </w: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B822CC" w:rsidRPr="00FE33ED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94E13" id="Rectangle 8" o:spid="_x0000_s1031" style="position:absolute;margin-left:.75pt;margin-top:9.35pt;width:466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&#13;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822CC" w:rsidRPr="004520A4" w:rsidRDefault="00B822CC" w:rsidP="00B822CC">
                      <w:pPr>
                        <w:ind w:firstLine="0"/>
                        <w:rPr>
                          <w:b/>
                          <w:bCs/>
                          <w:lang w:val="en-GB"/>
                        </w:rPr>
                      </w:pPr>
                      <w:r w:rsidRPr="004520A4">
                        <w:rPr>
                          <w:b/>
                          <w:bCs/>
                          <w:lang w:val="en-GB"/>
                        </w:rPr>
                        <w:t>Interests:</w:t>
                      </w: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B822CC" w:rsidRPr="00FE33ED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C61" w:rsidRPr="004520A4" w:rsidRDefault="00837C61" w:rsidP="00B822CC">
      <w:pPr>
        <w:pStyle w:val="NoSpacing"/>
        <w:ind w:firstLine="0"/>
        <w:rPr>
          <w:sz w:val="20"/>
          <w:szCs w:val="20"/>
          <w:lang w:val="en-GB"/>
        </w:rPr>
      </w:pPr>
    </w:p>
    <w:p w:rsidR="00B822CC" w:rsidRPr="004520A4" w:rsidRDefault="00B822CC" w:rsidP="00B822CC">
      <w:pPr>
        <w:pStyle w:val="NoSpacing"/>
        <w:ind w:firstLine="0"/>
        <w:rPr>
          <w:sz w:val="20"/>
          <w:szCs w:val="20"/>
          <w:lang w:val="en-GB"/>
        </w:rPr>
      </w:pPr>
    </w:p>
    <w:p w:rsidR="00B822CC" w:rsidRPr="00D7732C" w:rsidRDefault="00B822CC" w:rsidP="00B822CC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</w:t>
      </w:r>
      <w:r w:rsidRPr="00D7732C">
        <w:rPr>
          <w:rFonts w:cs="Aharoni"/>
          <w:sz w:val="20"/>
          <w:szCs w:val="20"/>
          <w:lang w:val="en-GB"/>
        </w:rPr>
        <w:t>Play football, reading, writing, travelling, internet and voluntary social activies.</w:t>
      </w:r>
    </w:p>
    <w:p w:rsidR="00837C61" w:rsidRPr="004520A4" w:rsidRDefault="005B3F56" w:rsidP="00B822CC">
      <w:pPr>
        <w:pStyle w:val="NoSpacing"/>
        <w:ind w:firstLine="0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DB354" wp14:editId="6E555E7A">
                <wp:simplePos x="0" y="0"/>
                <wp:positionH relativeFrom="column">
                  <wp:posOffset>9525</wp:posOffset>
                </wp:positionH>
                <wp:positionV relativeFrom="paragraph">
                  <wp:posOffset>120386</wp:posOffset>
                </wp:positionV>
                <wp:extent cx="5924550" cy="276225"/>
                <wp:effectExtent l="0" t="0" r="38100" b="666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4533" w:rsidRPr="004520A4" w:rsidRDefault="00594533" w:rsidP="00B822CC">
                            <w:pPr>
                              <w:ind w:firstLine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520A4">
                              <w:rPr>
                                <w:b/>
                                <w:bCs/>
                                <w:lang w:val="en-GB"/>
                              </w:rPr>
                              <w:t>Additional Skills:</w:t>
                            </w:r>
                          </w:p>
                          <w:p w:rsidR="00594533" w:rsidRDefault="00594533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B822CC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B822CC" w:rsidRPr="00FE33ED" w:rsidRDefault="00B822CC" w:rsidP="00B822CC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DB354" id="Rectangle 9" o:spid="_x0000_s1032" style="position:absolute;margin-left:.75pt;margin-top:9.5pt;width:466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&#13;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94533" w:rsidRPr="004520A4" w:rsidRDefault="00594533" w:rsidP="00B822CC">
                      <w:pPr>
                        <w:ind w:firstLine="0"/>
                        <w:rPr>
                          <w:b/>
                          <w:bCs/>
                          <w:lang w:val="en-GB"/>
                        </w:rPr>
                      </w:pPr>
                      <w:r w:rsidRPr="004520A4">
                        <w:rPr>
                          <w:b/>
                          <w:bCs/>
                          <w:lang w:val="en-GB"/>
                        </w:rPr>
                        <w:t>Additional Skills:</w:t>
                      </w:r>
                    </w:p>
                    <w:p w:rsidR="00594533" w:rsidRDefault="00594533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B822CC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B822CC" w:rsidRPr="00FE33ED" w:rsidRDefault="00B822CC" w:rsidP="00B822CC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22CC" w:rsidRPr="004520A4" w:rsidRDefault="00B822CC" w:rsidP="00B822CC">
      <w:pPr>
        <w:pStyle w:val="NoSpacing"/>
        <w:ind w:firstLine="0"/>
        <w:rPr>
          <w:sz w:val="20"/>
          <w:szCs w:val="20"/>
          <w:lang w:val="en-GB"/>
        </w:rPr>
      </w:pPr>
    </w:p>
    <w:p w:rsidR="00837C61" w:rsidRDefault="00837C61" w:rsidP="00B822CC">
      <w:pPr>
        <w:pStyle w:val="NoSpacing"/>
        <w:ind w:firstLine="0"/>
        <w:rPr>
          <w:b/>
          <w:bCs/>
          <w:sz w:val="20"/>
          <w:szCs w:val="20"/>
          <w:lang w:val="en-GB"/>
        </w:rPr>
      </w:pPr>
    </w:p>
    <w:p w:rsidR="00654477" w:rsidRDefault="00654477" w:rsidP="00B822CC">
      <w:pPr>
        <w:pStyle w:val="NoSpacing"/>
        <w:ind w:firstLine="0"/>
        <w:rPr>
          <w:b/>
          <w:bCs/>
          <w:sz w:val="20"/>
          <w:szCs w:val="20"/>
          <w:lang w:val="en-GB"/>
        </w:rPr>
      </w:pPr>
    </w:p>
    <w:p w:rsidR="00594533" w:rsidRPr="00D7732C" w:rsidRDefault="00594533" w:rsidP="00B822CC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</w:t>
      </w:r>
      <w:r w:rsidRPr="00D7732C">
        <w:rPr>
          <w:rFonts w:cs="Aharoni"/>
          <w:sz w:val="20"/>
          <w:szCs w:val="20"/>
          <w:lang w:val="en-GB"/>
        </w:rPr>
        <w:t>English and Arabic Language communication skills – Well reading, writing and speaking.</w:t>
      </w:r>
    </w:p>
    <w:p w:rsidR="00594533" w:rsidRPr="00D7732C" w:rsidRDefault="00594533" w:rsidP="00B822CC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</w:t>
      </w:r>
      <w:r w:rsidRPr="00D7732C">
        <w:rPr>
          <w:rFonts w:cs="Aharoni"/>
          <w:sz w:val="20"/>
          <w:szCs w:val="20"/>
          <w:lang w:val="en-GB"/>
        </w:rPr>
        <w:t>Good in Software Microsoft Office Applications, Auto CAD.</w:t>
      </w:r>
    </w:p>
    <w:p w:rsidR="00594533" w:rsidRPr="00D7732C" w:rsidRDefault="00594533" w:rsidP="00B822CC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</w:t>
      </w:r>
      <w:r w:rsidRPr="00D7732C">
        <w:rPr>
          <w:rFonts w:cs="Aharoni"/>
          <w:sz w:val="20"/>
          <w:szCs w:val="20"/>
          <w:lang w:val="en-GB"/>
        </w:rPr>
        <w:t>Good attractive with people and work team.</w:t>
      </w:r>
    </w:p>
    <w:p w:rsidR="00837C61" w:rsidRPr="00D7732C" w:rsidRDefault="00594533" w:rsidP="00837C61">
      <w:pPr>
        <w:pStyle w:val="NoSpacing"/>
        <w:ind w:firstLine="0"/>
        <w:rPr>
          <w:rFonts w:cs="Aharoni"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</w:t>
      </w:r>
      <w:r w:rsidRPr="00D7732C">
        <w:rPr>
          <w:rFonts w:cs="Aharoni"/>
          <w:sz w:val="20"/>
          <w:szCs w:val="20"/>
          <w:lang w:val="en-GB"/>
        </w:rPr>
        <w:t>Reading for any activity.</w:t>
      </w:r>
    </w:p>
    <w:p w:rsidR="00837C61" w:rsidRDefault="00192226" w:rsidP="00837C61">
      <w:pPr>
        <w:pStyle w:val="NoSpacing"/>
        <w:ind w:firstLine="0"/>
        <w:rPr>
          <w:sz w:val="20"/>
          <w:szCs w:val="20"/>
          <w:lang w:val="en-GB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65AAA" wp14:editId="60A11E9F">
                <wp:simplePos x="0" y="0"/>
                <wp:positionH relativeFrom="column">
                  <wp:posOffset>-28575</wp:posOffset>
                </wp:positionH>
                <wp:positionV relativeFrom="paragraph">
                  <wp:posOffset>108956</wp:posOffset>
                </wp:positionV>
                <wp:extent cx="5924550" cy="276225"/>
                <wp:effectExtent l="0" t="0" r="38100" b="666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4533" w:rsidRDefault="00594533" w:rsidP="00837C61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 w:rsidRPr="004520A4">
                              <w:rPr>
                                <w:b/>
                                <w:bCs/>
                                <w:lang w:val="en-GB"/>
                              </w:rPr>
                              <w:t>References:</w:t>
                            </w: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  <w:p w:rsidR="00594533" w:rsidRPr="00FE33ED" w:rsidRDefault="00594533" w:rsidP="00594533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5AAA" id="Rectangle 10" o:spid="_x0000_s1033" style="position:absolute;margin-left:-2.25pt;margin-top:8.6pt;width:466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&#13;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94533" w:rsidRDefault="00594533" w:rsidP="00837C61">
                      <w:pPr>
                        <w:ind w:firstLine="0"/>
                        <w:rPr>
                          <w:lang w:val="en-GB"/>
                        </w:rPr>
                      </w:pPr>
                      <w:r w:rsidRPr="004520A4">
                        <w:rPr>
                          <w:b/>
                          <w:bCs/>
                          <w:lang w:val="en-GB"/>
                        </w:rPr>
                        <w:t>References:</w:t>
                      </w: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  <w:p w:rsidR="00594533" w:rsidRPr="00FE33ED" w:rsidRDefault="00594533" w:rsidP="00594533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4533" w:rsidRPr="004520A4" w:rsidRDefault="00594533" w:rsidP="00837C61">
      <w:pPr>
        <w:pStyle w:val="NoSpacing"/>
        <w:ind w:firstLine="0"/>
        <w:rPr>
          <w:sz w:val="20"/>
          <w:szCs w:val="20"/>
          <w:lang w:val="en-GB"/>
        </w:rPr>
      </w:pPr>
    </w:p>
    <w:p w:rsidR="00192226" w:rsidRDefault="00192226" w:rsidP="004520A4">
      <w:pPr>
        <w:pStyle w:val="NoSpacing"/>
        <w:ind w:firstLine="0"/>
        <w:rPr>
          <w:b/>
          <w:bCs/>
          <w:sz w:val="20"/>
          <w:szCs w:val="20"/>
          <w:lang w:val="en-GB"/>
        </w:rPr>
      </w:pPr>
    </w:p>
    <w:p w:rsidR="00594533" w:rsidRPr="00D7732C" w:rsidRDefault="00DD5D5C" w:rsidP="004520A4">
      <w:pPr>
        <w:pStyle w:val="NoSpacing"/>
        <w:ind w:firstLine="0"/>
        <w:rPr>
          <w:rFonts w:cs="Aharoni"/>
          <w:b/>
          <w:bCs/>
          <w:sz w:val="20"/>
          <w:szCs w:val="20"/>
          <w:lang w:val="en-GB"/>
        </w:rPr>
      </w:pPr>
      <w:r w:rsidRPr="00D7732C">
        <w:rPr>
          <w:rFonts w:cs="Aharoni"/>
          <w:b/>
          <w:bCs/>
          <w:sz w:val="20"/>
          <w:szCs w:val="20"/>
          <w:lang w:val="en-GB"/>
        </w:rPr>
        <w:t xml:space="preserve">* </w:t>
      </w:r>
      <w:r w:rsidRPr="00D7732C">
        <w:rPr>
          <w:rFonts w:cs="Aharoni"/>
          <w:sz w:val="20"/>
          <w:szCs w:val="20"/>
          <w:lang w:val="en-GB"/>
        </w:rPr>
        <w:t>Available uopon required.</w:t>
      </w:r>
    </w:p>
    <w:sectPr w:rsidR="00594533" w:rsidRPr="00D7732C" w:rsidSect="00803C0D">
      <w:pgSz w:w="12240" w:h="15840"/>
      <w:pgMar w:top="720" w:right="72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9C" w:rsidRDefault="00010B9C" w:rsidP="009417F3">
      <w:pPr>
        <w:spacing w:after="0" w:line="240" w:lineRule="auto"/>
      </w:pPr>
      <w:r>
        <w:separator/>
      </w:r>
    </w:p>
  </w:endnote>
  <w:endnote w:type="continuationSeparator" w:id="0">
    <w:p w:rsidR="00010B9C" w:rsidRDefault="00010B9C" w:rsidP="0094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9C" w:rsidRDefault="00010B9C" w:rsidP="009417F3">
      <w:pPr>
        <w:spacing w:after="0" w:line="240" w:lineRule="auto"/>
      </w:pPr>
      <w:r>
        <w:separator/>
      </w:r>
    </w:p>
  </w:footnote>
  <w:footnote w:type="continuationSeparator" w:id="0">
    <w:p w:rsidR="00010B9C" w:rsidRDefault="00010B9C" w:rsidP="0094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92C"/>
    <w:multiLevelType w:val="hybridMultilevel"/>
    <w:tmpl w:val="5BC6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933"/>
    <w:multiLevelType w:val="hybridMultilevel"/>
    <w:tmpl w:val="3A02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8C0"/>
    <w:multiLevelType w:val="hybridMultilevel"/>
    <w:tmpl w:val="F12A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562D"/>
    <w:multiLevelType w:val="hybridMultilevel"/>
    <w:tmpl w:val="3F20435C"/>
    <w:lvl w:ilvl="0" w:tplc="79FC1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41C62"/>
    <w:multiLevelType w:val="hybridMultilevel"/>
    <w:tmpl w:val="437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012CF"/>
    <w:multiLevelType w:val="hybridMultilevel"/>
    <w:tmpl w:val="8976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74E"/>
    <w:rsid w:val="00010B9C"/>
    <w:rsid w:val="00031373"/>
    <w:rsid w:val="000C0C15"/>
    <w:rsid w:val="00192226"/>
    <w:rsid w:val="001D7552"/>
    <w:rsid w:val="00284A1F"/>
    <w:rsid w:val="00296F3E"/>
    <w:rsid w:val="0039336C"/>
    <w:rsid w:val="003F0B7C"/>
    <w:rsid w:val="004520A4"/>
    <w:rsid w:val="004639CA"/>
    <w:rsid w:val="0049117C"/>
    <w:rsid w:val="004B5092"/>
    <w:rsid w:val="004B50E2"/>
    <w:rsid w:val="0051610A"/>
    <w:rsid w:val="0055646F"/>
    <w:rsid w:val="00572BBE"/>
    <w:rsid w:val="00594533"/>
    <w:rsid w:val="005B374E"/>
    <w:rsid w:val="005B3F56"/>
    <w:rsid w:val="0062724F"/>
    <w:rsid w:val="00654477"/>
    <w:rsid w:val="00664477"/>
    <w:rsid w:val="00680FC8"/>
    <w:rsid w:val="00697E6E"/>
    <w:rsid w:val="007909AF"/>
    <w:rsid w:val="007913FB"/>
    <w:rsid w:val="007B28AA"/>
    <w:rsid w:val="007C1F4A"/>
    <w:rsid w:val="007E59E3"/>
    <w:rsid w:val="007F5371"/>
    <w:rsid w:val="00803C0D"/>
    <w:rsid w:val="00837C61"/>
    <w:rsid w:val="008F35E0"/>
    <w:rsid w:val="009223D4"/>
    <w:rsid w:val="009417F3"/>
    <w:rsid w:val="009D036A"/>
    <w:rsid w:val="00A64A37"/>
    <w:rsid w:val="00AC0BA6"/>
    <w:rsid w:val="00B03BA4"/>
    <w:rsid w:val="00B30F68"/>
    <w:rsid w:val="00B822CC"/>
    <w:rsid w:val="00C249DF"/>
    <w:rsid w:val="00C35F48"/>
    <w:rsid w:val="00D77211"/>
    <w:rsid w:val="00D7732C"/>
    <w:rsid w:val="00D83D64"/>
    <w:rsid w:val="00D96689"/>
    <w:rsid w:val="00DD5D5C"/>
    <w:rsid w:val="00DD6A65"/>
    <w:rsid w:val="00DE516F"/>
    <w:rsid w:val="00E139EB"/>
    <w:rsid w:val="00F948C3"/>
    <w:rsid w:val="00FB448B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5F71"/>
  <w15:docId w15:val="{B9806947-D9DA-004D-8201-EF0F4D81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7C"/>
  </w:style>
  <w:style w:type="paragraph" w:styleId="Heading1">
    <w:name w:val="heading 1"/>
    <w:basedOn w:val="Normal"/>
    <w:next w:val="Normal"/>
    <w:link w:val="Heading1Char"/>
    <w:uiPriority w:val="9"/>
    <w:qFormat/>
    <w:rsid w:val="005B3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7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7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7F3"/>
  </w:style>
  <w:style w:type="paragraph" w:styleId="Footer">
    <w:name w:val="footer"/>
    <w:basedOn w:val="Normal"/>
    <w:link w:val="FooterChar"/>
    <w:uiPriority w:val="99"/>
    <w:unhideWhenUsed/>
    <w:rsid w:val="009417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b13q@hot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0865-02FD-0B4A-BEA6-2534F16E1A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eer</dc:creator>
  <cp:lastModifiedBy>adfg asad</cp:lastModifiedBy>
  <cp:revision>3</cp:revision>
  <cp:lastPrinted>2010-02-07T23:15:00Z</cp:lastPrinted>
  <dcterms:created xsi:type="dcterms:W3CDTF">2019-06-06T07:05:00Z</dcterms:created>
  <dcterms:modified xsi:type="dcterms:W3CDTF">2019-06-28T04:30:00Z</dcterms:modified>
</cp:coreProperties>
</file>